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 štúdio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ecká 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115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93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1156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37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